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7D3" w:rsidRDefault="00B707D3" w:rsidP="00B707D3">
      <w:pPr>
        <w:pStyle w:val="Heading1"/>
      </w:pPr>
      <w:bookmarkStart w:id="0" w:name="_Toc481418438"/>
      <w:r>
        <w:t>Structures and features</w:t>
      </w:r>
      <w:bookmarkEnd w:id="0"/>
    </w:p>
    <w:p w:rsidR="005B2FAF" w:rsidRDefault="00B707D3" w:rsidP="008E742A">
      <w:pPr>
        <w:pStyle w:val="Heading2"/>
      </w:pPr>
      <w:bookmarkStart w:id="1" w:name="_Toc481418439"/>
      <w:r>
        <w:t>Loops</w:t>
      </w:r>
      <w:bookmarkEnd w:id="1"/>
    </w:p>
    <w:p w:rsidR="005B2FAF" w:rsidRPr="005B2FAF" w:rsidRDefault="00385D74" w:rsidP="008E742A">
      <w:r>
        <w:t>I have</w:t>
      </w:r>
      <w:r w:rsidR="00B51B5D">
        <w:t xml:space="preserve"> </w:t>
      </w:r>
      <w:r w:rsidR="008E742A">
        <w:t xml:space="preserve">three </w:t>
      </w:r>
      <w:r w:rsidR="00B51B5D">
        <w:t>loops within my program</w:t>
      </w:r>
      <w:r w:rsidR="008E742A">
        <w:t>, two for loops and one while loop</w:t>
      </w:r>
      <w:r w:rsidR="00B51B5D">
        <w:t>.</w:t>
      </w:r>
      <w:r w:rsidR="008E742A">
        <w:t xml:space="preserve"> The first for loop </w:t>
      </w:r>
      <w:r>
        <w:t>has</w:t>
      </w:r>
      <w:r w:rsidR="008E742A">
        <w:t xml:space="preserve"> the purpose of initialising my arrays and setting all values within them to 0 or a null character through \0. The second for loop </w:t>
      </w:r>
      <w:r>
        <w:t xml:space="preserve">is </w:t>
      </w:r>
      <w:r w:rsidR="008E742A">
        <w:t>used at the end of the program to echo the arrays back to the user in the form of a final quote</w:t>
      </w:r>
      <w:r w:rsidR="008A4EA4">
        <w:t xml:space="preserve"> with a total.</w:t>
      </w:r>
      <w:r w:rsidR="00E722CE">
        <w:t xml:space="preserve"> The while loop will serve as a capsule for the state machine to ensure that it keeps running until the final state is reached.</w:t>
      </w:r>
    </w:p>
    <w:p w:rsidR="00B707D3" w:rsidRDefault="00B707D3" w:rsidP="00B707D3">
      <w:pPr>
        <w:pStyle w:val="Heading2"/>
      </w:pPr>
      <w:bookmarkStart w:id="2" w:name="_Toc481418440"/>
      <w:r>
        <w:t>Conditional Statements</w:t>
      </w:r>
      <w:bookmarkEnd w:id="2"/>
    </w:p>
    <w:p w:rsidR="00B707D3" w:rsidRDefault="00EA3FAB" w:rsidP="00B707D3">
      <w:pPr>
        <w:pStyle w:val="Heading3"/>
      </w:pPr>
      <w:bookmarkStart w:id="3" w:name="_Toc481418441"/>
      <w:r>
        <w:t xml:space="preserve">Switch and </w:t>
      </w:r>
      <w:r w:rsidR="00B707D3">
        <w:t>Case</w:t>
      </w:r>
      <w:bookmarkEnd w:id="3"/>
    </w:p>
    <w:p w:rsidR="00EA3FAB" w:rsidRPr="00EA3FAB" w:rsidRDefault="00385D74" w:rsidP="00EA3FAB">
      <w:r>
        <w:t>I have</w:t>
      </w:r>
      <w:r w:rsidR="00EA3FAB">
        <w:t xml:space="preserve"> two switch and case statements</w:t>
      </w:r>
      <w:r w:rsidR="00795D86">
        <w:t xml:space="preserve">. The first of which </w:t>
      </w:r>
      <w:r>
        <w:t xml:space="preserve">is </w:t>
      </w:r>
      <w:r w:rsidR="00795D86">
        <w:t>used to handle the type of pet during the calculation stage of the program where the cost of each animal is calculated along with the insurance modifiers. The other switch and cast statement</w:t>
      </w:r>
      <w:r>
        <w:t xml:space="preserve"> is </w:t>
      </w:r>
      <w:r w:rsidR="00795D86">
        <w:t>used as the main control within the state machine.</w:t>
      </w:r>
    </w:p>
    <w:p w:rsidR="00B707D3" w:rsidRDefault="00B707D3" w:rsidP="00B707D3">
      <w:pPr>
        <w:pStyle w:val="Heading3"/>
      </w:pPr>
      <w:bookmarkStart w:id="4" w:name="_Toc481418442"/>
      <w:r>
        <w:t>If/Else</w:t>
      </w:r>
      <w:bookmarkEnd w:id="4"/>
    </w:p>
    <w:p w:rsidR="00795D86" w:rsidRDefault="00795D86" w:rsidP="00795D86">
      <w:r>
        <w:t xml:space="preserve">If, else and if else statements </w:t>
      </w:r>
      <w:r w:rsidR="00385D74">
        <w:t>are</w:t>
      </w:r>
      <w:r>
        <w:t xml:space="preserve"> used throughout the program to choose between two or more options where a case statement would not be as necessary or needed at all. The main use for this </w:t>
      </w:r>
      <w:r w:rsidR="00385D74">
        <w:t>is</w:t>
      </w:r>
      <w:r>
        <w:t xml:space="preserve"> checking if the user has entered a question mark rather than the correct input, as the user requirements state that the program needs to allow the user to use a question mark at any point to get help. The primary difference is that if statements can calculate comparisons, rather than being pre-set.</w:t>
      </w:r>
    </w:p>
    <w:p w:rsidR="00795D86" w:rsidRPr="00795D86" w:rsidRDefault="00795D86" w:rsidP="00795D86">
      <w:r>
        <w:t>The program use</w:t>
      </w:r>
      <w:r w:rsidR="00385D74">
        <w:t>s</w:t>
      </w:r>
      <w:r>
        <w:t xml:space="preserve"> if statements within case statements </w:t>
      </w:r>
      <w:r w:rsidR="00385D74">
        <w:t xml:space="preserve">where </w:t>
      </w:r>
      <w:r>
        <w:t xml:space="preserve">multiple checks are required. Somewhere I </w:t>
      </w:r>
      <w:r w:rsidR="00385D74">
        <w:t>have nee</w:t>
      </w:r>
      <w:r>
        <w:t>d</w:t>
      </w:r>
      <w:r w:rsidR="00385D74">
        <w:t>ed</w:t>
      </w:r>
      <w:r>
        <w:t xml:space="preserve"> to use this is when checking if the entered animal is</w:t>
      </w:r>
      <w:r w:rsidR="00385D74">
        <w:t xml:space="preserve"> a young male. The program </w:t>
      </w:r>
      <w:r>
        <w:t>use</w:t>
      </w:r>
      <w:r w:rsidR="00385D74">
        <w:t>s</w:t>
      </w:r>
      <w:r>
        <w:t xml:space="preserve"> a case statement</w:t>
      </w:r>
      <w:r w:rsidR="00081A95">
        <w:t xml:space="preserve"> to check whether or not the animal is male, and then an if/else statement within to check if the animal is younger than 2 years of age.</w:t>
      </w:r>
    </w:p>
    <w:p w:rsidR="00795D86" w:rsidRDefault="00795D86" w:rsidP="00795D86">
      <w:pPr>
        <w:pStyle w:val="Heading4"/>
      </w:pPr>
      <w:r>
        <w:t>Validation</w:t>
      </w:r>
    </w:p>
    <w:p w:rsidR="00081A95" w:rsidRPr="00081A95" w:rsidRDefault="00081A95" w:rsidP="00081A95">
      <w:r>
        <w:t>The program also need</w:t>
      </w:r>
      <w:r w:rsidR="00385D74">
        <w:t>ed</w:t>
      </w:r>
      <w:r>
        <w:t xml:space="preserve"> if/else statements for input validation. If a user enters an invalid input, or something that doesn’t make complete sense in the context, the program </w:t>
      </w:r>
      <w:r w:rsidR="00385D74">
        <w:t xml:space="preserve">is </w:t>
      </w:r>
      <w:r>
        <w:t>able to recognise this and h</w:t>
      </w:r>
      <w:r w:rsidR="00385D74">
        <w:t>ave the user re-enter the input.</w:t>
      </w:r>
    </w:p>
    <w:p w:rsidR="00B707D3" w:rsidRDefault="00B707D3" w:rsidP="00B707D3">
      <w:pPr>
        <w:pStyle w:val="Heading2"/>
      </w:pPr>
      <w:bookmarkStart w:id="5" w:name="_Toc481418443"/>
      <w:r>
        <w:t>Finite-State Machine</w:t>
      </w:r>
      <w:bookmarkEnd w:id="5"/>
    </w:p>
    <w:p w:rsidR="003C7876" w:rsidRPr="003C7876" w:rsidRDefault="00687CF3" w:rsidP="00385D74">
      <w:r>
        <w:t>The core of the program</w:t>
      </w:r>
      <w:r w:rsidR="003C7876">
        <w:t xml:space="preserve"> </w:t>
      </w:r>
      <w:r w:rsidR="00385D74">
        <w:t>is</w:t>
      </w:r>
      <w:r w:rsidR="003C7876">
        <w:t xml:space="preserve"> controlled by a finite-</w:t>
      </w:r>
      <w:r>
        <w:t>state machine that has 11 states</w:t>
      </w:r>
      <w:r w:rsidR="00BE6E39">
        <w:t>.</w:t>
      </w:r>
      <w:r w:rsidR="003B6C2A">
        <w:t xml:space="preserve"> Those states are listed in the pseudocode </w:t>
      </w:r>
      <w:r w:rsidR="00385D74">
        <w:t>in the planning document, as well as within the actual programs code</w:t>
      </w:r>
      <w:r w:rsidR="003B6C2A">
        <w:t>. The “Check Continue” state has two outcomes. If the user decides to add another animal</w:t>
      </w:r>
      <w:bookmarkStart w:id="6" w:name="_GoBack"/>
      <w:bookmarkEnd w:id="6"/>
      <w:r w:rsidR="003B6C2A">
        <w:t>, it will switch back to the third state, “Load Animal Name”. If they do not, it will continue to the “Print Result” state.</w:t>
      </w:r>
    </w:p>
    <w:sectPr w:rsidR="003C7876" w:rsidRPr="003C7876" w:rsidSect="00C243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80"/>
    <w:rsid w:val="00024FFD"/>
    <w:rsid w:val="00081A95"/>
    <w:rsid w:val="000B0E6E"/>
    <w:rsid w:val="000D29BE"/>
    <w:rsid w:val="00144428"/>
    <w:rsid w:val="00226B88"/>
    <w:rsid w:val="00241E31"/>
    <w:rsid w:val="002F318B"/>
    <w:rsid w:val="0030392E"/>
    <w:rsid w:val="00385D74"/>
    <w:rsid w:val="003B6C2A"/>
    <w:rsid w:val="003C7876"/>
    <w:rsid w:val="003E5458"/>
    <w:rsid w:val="005A1A79"/>
    <w:rsid w:val="005B2FAF"/>
    <w:rsid w:val="0063716E"/>
    <w:rsid w:val="00687CF3"/>
    <w:rsid w:val="0069500C"/>
    <w:rsid w:val="00795D86"/>
    <w:rsid w:val="008668AA"/>
    <w:rsid w:val="008A0A80"/>
    <w:rsid w:val="008A4EA4"/>
    <w:rsid w:val="008E742A"/>
    <w:rsid w:val="00B51B5D"/>
    <w:rsid w:val="00B707D3"/>
    <w:rsid w:val="00BA15B8"/>
    <w:rsid w:val="00BA1A2F"/>
    <w:rsid w:val="00BE6E39"/>
    <w:rsid w:val="00C243F0"/>
    <w:rsid w:val="00D12722"/>
    <w:rsid w:val="00D17A3B"/>
    <w:rsid w:val="00D22DD6"/>
    <w:rsid w:val="00D93E16"/>
    <w:rsid w:val="00E722CE"/>
    <w:rsid w:val="00EA3FAB"/>
    <w:rsid w:val="00F46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EEE5"/>
  <w15:chartTrackingRefBased/>
  <w15:docId w15:val="{8AD1D29F-AB02-40B4-9025-7312D882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7876"/>
  </w:style>
  <w:style w:type="paragraph" w:styleId="Heading1">
    <w:name w:val="heading 1"/>
    <w:basedOn w:val="Normal"/>
    <w:next w:val="Normal"/>
    <w:link w:val="Heading1Char"/>
    <w:uiPriority w:val="9"/>
    <w:qFormat/>
    <w:rsid w:val="00B70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7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D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7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07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07D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9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95D8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B0E6E"/>
    <w:pPr>
      <w:outlineLvl w:val="9"/>
    </w:pPr>
    <w:rPr>
      <w:lang w:val="en-US"/>
    </w:rPr>
  </w:style>
  <w:style w:type="paragraph" w:styleId="TOC1">
    <w:name w:val="toc 1"/>
    <w:basedOn w:val="Normal"/>
    <w:next w:val="Normal"/>
    <w:autoRedefine/>
    <w:uiPriority w:val="39"/>
    <w:unhideWhenUsed/>
    <w:rsid w:val="000B0E6E"/>
    <w:pPr>
      <w:spacing w:after="100"/>
    </w:pPr>
  </w:style>
  <w:style w:type="paragraph" w:styleId="TOC2">
    <w:name w:val="toc 2"/>
    <w:basedOn w:val="Normal"/>
    <w:next w:val="Normal"/>
    <w:autoRedefine/>
    <w:uiPriority w:val="39"/>
    <w:unhideWhenUsed/>
    <w:rsid w:val="000B0E6E"/>
    <w:pPr>
      <w:spacing w:after="100"/>
      <w:ind w:left="220"/>
    </w:pPr>
  </w:style>
  <w:style w:type="paragraph" w:styleId="TOC3">
    <w:name w:val="toc 3"/>
    <w:basedOn w:val="Normal"/>
    <w:next w:val="Normal"/>
    <w:autoRedefine/>
    <w:uiPriority w:val="39"/>
    <w:unhideWhenUsed/>
    <w:rsid w:val="000B0E6E"/>
    <w:pPr>
      <w:spacing w:after="100"/>
      <w:ind w:left="440"/>
    </w:pPr>
  </w:style>
  <w:style w:type="character" w:styleId="Hyperlink">
    <w:name w:val="Hyperlink"/>
    <w:basedOn w:val="DefaultParagraphFont"/>
    <w:uiPriority w:val="99"/>
    <w:unhideWhenUsed/>
    <w:rsid w:val="000B0E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E33EBD-A3CE-4B80-B8DE-15C60B17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awyer</dc:creator>
  <cp:keywords/>
  <dc:description/>
  <cp:lastModifiedBy>Ethan Sawyer</cp:lastModifiedBy>
  <cp:revision>19</cp:revision>
  <dcterms:created xsi:type="dcterms:W3CDTF">2017-04-29T21:55:00Z</dcterms:created>
  <dcterms:modified xsi:type="dcterms:W3CDTF">2017-05-01T17:31:00Z</dcterms:modified>
</cp:coreProperties>
</file>